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970ce0b820ded60f079cee5b9f35dcd0">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b840fb25edda778a427c18ad823646c"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DFC20F73-874A-4A78-A26E-E22F1F1D3BA2}"/>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